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618EEB" w:rsidR="00E4321B" w:rsidRPr="00E4321B" w:rsidRDefault="00CD12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01C805" w:rsidR="00DF4FD8" w:rsidRPr="00DF4FD8" w:rsidRDefault="00CD12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9B5E8D" w:rsidR="00DF4FD8" w:rsidRPr="0075070E" w:rsidRDefault="00CD1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73B526" w:rsidR="00DF4FD8" w:rsidRPr="00DF4FD8" w:rsidRDefault="00CD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041432" w:rsidR="00DF4FD8" w:rsidRPr="00DF4FD8" w:rsidRDefault="00CD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6B6C3" w:rsidR="00DF4FD8" w:rsidRPr="00DF4FD8" w:rsidRDefault="00CD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D1FA72" w:rsidR="00DF4FD8" w:rsidRPr="00DF4FD8" w:rsidRDefault="00CD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991186" w:rsidR="00DF4FD8" w:rsidRPr="00DF4FD8" w:rsidRDefault="00CD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2C5080" w:rsidR="00DF4FD8" w:rsidRPr="00DF4FD8" w:rsidRDefault="00CD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3348A" w:rsidR="00DF4FD8" w:rsidRPr="00DF4FD8" w:rsidRDefault="00CD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7D5A4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D2B8D3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D8CEB7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99E80C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3FE62F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2DF263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4D6CE0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BD5112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74BB0C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0DDCB0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FD372B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DD1D0A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ACA0D3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C9340A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4B5AC3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D0F7B8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6AD4D4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5F2C3F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E081623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57B1B2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9061518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805B71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47E4BF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410ED6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A29387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6697AD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241D89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19FE8B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D30513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86BA44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60B7C8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777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178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4F5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8D5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56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2B1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906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055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FBD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655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D5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51DF6B" w:rsidR="00B87141" w:rsidRPr="0075070E" w:rsidRDefault="00CD12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EF9CBF" w:rsidR="00B87141" w:rsidRPr="00DF4FD8" w:rsidRDefault="00CD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1C7CA9" w:rsidR="00B87141" w:rsidRPr="00DF4FD8" w:rsidRDefault="00CD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F357EF" w:rsidR="00B87141" w:rsidRPr="00DF4FD8" w:rsidRDefault="00CD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97CF85" w:rsidR="00B87141" w:rsidRPr="00DF4FD8" w:rsidRDefault="00CD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E7FFE0" w:rsidR="00B87141" w:rsidRPr="00DF4FD8" w:rsidRDefault="00CD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352561" w:rsidR="00B87141" w:rsidRPr="00DF4FD8" w:rsidRDefault="00CD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104BAD" w:rsidR="00B87141" w:rsidRPr="00DF4FD8" w:rsidRDefault="00CD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E43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A5C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A8D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849231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8B57D1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883DEA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FF0CC4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092EE9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68D9F0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C41048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7F9D89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A64147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34DC5E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0E14DB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AFCDA7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834AE1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874F3C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838F71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5A7FCA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52EB96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816D34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0FE386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6FF182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E4F564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3D9969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FD682D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D9EA99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F8112C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4034B3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42A272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42E605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6EF1B8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A0D550" w:rsidR="00DF0BAE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241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9ED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B7D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CF6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60C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BCE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BF7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795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BD3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DD5DAB" w:rsidR="00857029" w:rsidRPr="0075070E" w:rsidRDefault="00CD12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FBB3AB" w:rsidR="00857029" w:rsidRPr="00DF4FD8" w:rsidRDefault="00CD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84F6B8" w:rsidR="00857029" w:rsidRPr="00DF4FD8" w:rsidRDefault="00CD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2D380C" w:rsidR="00857029" w:rsidRPr="00DF4FD8" w:rsidRDefault="00CD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FF4CE" w:rsidR="00857029" w:rsidRPr="00DF4FD8" w:rsidRDefault="00CD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E8408E" w:rsidR="00857029" w:rsidRPr="00DF4FD8" w:rsidRDefault="00CD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A7D0FC" w:rsidR="00857029" w:rsidRPr="00DF4FD8" w:rsidRDefault="00CD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B0CCC0" w:rsidR="00857029" w:rsidRPr="00DF4FD8" w:rsidRDefault="00CD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196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503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863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AAA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6CB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0C764B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77DD50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D0F4FA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FD118B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ED06E6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C00D05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B4B0CC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90FA05" w:rsidR="00DF4FD8" w:rsidRPr="00CD12CE" w:rsidRDefault="00CD1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83D0EA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9ACB2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D5856E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6F3CEF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F44674" w:rsidR="00DF4FD8" w:rsidRPr="00CD12CE" w:rsidRDefault="00CD1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AD4534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E9530F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54BCE6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80738A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6905FB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1F8B478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4801E2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4A6639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88F0F0B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0BEFBB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BC9A81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430FCA" w:rsidR="00DF4FD8" w:rsidRPr="00CD12CE" w:rsidRDefault="00CD1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2A9C1C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C76960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15F5A6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8AC1327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DE4274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FD333" w:rsidR="00DF4FD8" w:rsidRPr="004020EB" w:rsidRDefault="00CD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063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525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EAE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CD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87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9CD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6D59E" w:rsidR="00C54E9D" w:rsidRDefault="00CD12C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08BC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57188" w:rsidR="00C54E9D" w:rsidRDefault="00CD12CE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2A9A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ED859B" w:rsidR="00C54E9D" w:rsidRDefault="00CD12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7AA8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D49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FB9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76C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91C7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9B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ACD1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61F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F218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43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9838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81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1E8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12CE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8 - Q4 Calendar</dc:title>
  <dc:subject>Quarter 4 Calendar with Malta Holidays</dc:subject>
  <dc:creator>General Blue Corporation</dc:creator>
  <keywords>Malta 2018 - Q4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